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9A15" w14:textId="77777777" w:rsidR="0035097D" w:rsidRPr="0035097D" w:rsidRDefault="0035097D" w:rsidP="00911A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35097D">
        <w:rPr>
          <w:rFonts w:ascii="Times New Roman" w:hAnsi="Times New Roman"/>
          <w:b/>
          <w:sz w:val="24"/>
          <w:szCs w:val="24"/>
          <w:u w:val="single"/>
        </w:rPr>
        <w:t>Załącznik nr 3</w:t>
      </w:r>
    </w:p>
    <w:p w14:paraId="4CA4FC1B" w14:textId="77777777" w:rsidR="0035097D" w:rsidRPr="0035097D" w:rsidRDefault="0035097D" w:rsidP="00911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6887E6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5327890" w14:textId="77777777" w:rsidR="005A35E5" w:rsidRPr="00021431" w:rsidRDefault="005A35E5" w:rsidP="0026446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21431">
        <w:rPr>
          <w:rFonts w:ascii="Arial" w:hAnsi="Arial" w:cs="Arial"/>
          <w:b/>
          <w:sz w:val="21"/>
          <w:szCs w:val="21"/>
        </w:rPr>
        <w:t>Zarząd Dróg Wojewódzkich</w:t>
      </w:r>
    </w:p>
    <w:p w14:paraId="2C482FD0" w14:textId="77777777" w:rsidR="005A35E5" w:rsidRPr="00021431" w:rsidRDefault="005A35E5" w:rsidP="0026446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21431">
        <w:rPr>
          <w:rFonts w:ascii="Arial" w:hAnsi="Arial" w:cs="Arial"/>
          <w:b/>
          <w:sz w:val="21"/>
          <w:szCs w:val="21"/>
        </w:rPr>
        <w:t>w Opolu</w:t>
      </w:r>
    </w:p>
    <w:p w14:paraId="685F1002" w14:textId="77777777" w:rsidR="005A35E5" w:rsidRPr="00021431" w:rsidRDefault="005A35E5" w:rsidP="0026446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21431">
        <w:rPr>
          <w:rFonts w:ascii="Arial" w:hAnsi="Arial" w:cs="Arial"/>
          <w:b/>
          <w:sz w:val="21"/>
          <w:szCs w:val="21"/>
        </w:rPr>
        <w:t>ul. Oleska 127</w:t>
      </w:r>
    </w:p>
    <w:p w14:paraId="21F60794" w14:textId="77777777" w:rsidR="005641F0" w:rsidRPr="00A058AD" w:rsidRDefault="005A35E5" w:rsidP="0026446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021431">
        <w:rPr>
          <w:rFonts w:ascii="Arial" w:hAnsi="Arial" w:cs="Arial"/>
          <w:b/>
          <w:sz w:val="21"/>
          <w:szCs w:val="21"/>
        </w:rPr>
        <w:t>45-231 Opole</w:t>
      </w:r>
    </w:p>
    <w:p w14:paraId="768D6CFD" w14:textId="77777777" w:rsidR="00911A07" w:rsidRDefault="00911A07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A9B16E7" w14:textId="77777777" w:rsidR="00C4103F" w:rsidRPr="00A058AD" w:rsidRDefault="00863C55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w</w:t>
      </w:r>
      <w:r w:rsidR="007118F0" w:rsidRPr="00A058AD">
        <w:rPr>
          <w:rFonts w:ascii="Arial" w:hAnsi="Arial" w:cs="Arial"/>
          <w:b/>
          <w:sz w:val="20"/>
          <w:szCs w:val="20"/>
        </w:rPr>
        <w:t>ykonawc</w:t>
      </w:r>
      <w:r>
        <w:rPr>
          <w:rFonts w:ascii="Arial" w:hAnsi="Arial" w:cs="Arial"/>
          <w:b/>
          <w:sz w:val="20"/>
          <w:szCs w:val="20"/>
        </w:rPr>
        <w:t>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ACA7276" w14:textId="77777777" w:rsidR="007118F0" w:rsidRDefault="00863C55" w:rsidP="0035097D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7118F0"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14:paraId="6395EAD6" w14:textId="77777777" w:rsidR="00863C55" w:rsidRDefault="00863C55" w:rsidP="00863C5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Pr="00A058AD">
        <w:rPr>
          <w:rFonts w:ascii="Arial" w:hAnsi="Arial" w:cs="Arial"/>
          <w:sz w:val="20"/>
          <w:szCs w:val="20"/>
        </w:rPr>
        <w:t>………………………………………</w:t>
      </w:r>
    </w:p>
    <w:p w14:paraId="095F0902" w14:textId="77777777" w:rsidR="00863C55" w:rsidRDefault="00863C55" w:rsidP="00863C5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Pr="00A058AD">
        <w:rPr>
          <w:rFonts w:ascii="Arial" w:hAnsi="Arial" w:cs="Arial"/>
          <w:sz w:val="20"/>
          <w:szCs w:val="20"/>
        </w:rPr>
        <w:t>………………………………………</w:t>
      </w:r>
    </w:p>
    <w:p w14:paraId="1A9A7BD9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8B47AF">
        <w:rPr>
          <w:rFonts w:ascii="Arial" w:hAnsi="Arial" w:cs="Arial"/>
          <w:b/>
          <w:u w:val="single"/>
        </w:rPr>
        <w:t>WYKONAWCY</w:t>
      </w:r>
      <w:r w:rsidR="00863C55" w:rsidRPr="00863C55">
        <w:rPr>
          <w:rFonts w:ascii="Arial" w:hAnsi="Arial" w:cs="Arial"/>
          <w:b/>
          <w:u w:val="single"/>
          <w:vertAlign w:val="superscript"/>
        </w:rPr>
        <w:t>1</w:t>
      </w:r>
    </w:p>
    <w:p w14:paraId="338DF1B9" w14:textId="77777777" w:rsidR="00300674" w:rsidRPr="005319CA" w:rsidRDefault="00863C55" w:rsidP="008B47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którym mowa w 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art. </w:t>
      </w:r>
      <w:r w:rsidR="00DC71D0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DC71D0">
        <w:rPr>
          <w:rFonts w:ascii="Arial" w:hAnsi="Arial" w:cs="Arial"/>
          <w:b/>
          <w:sz w:val="20"/>
          <w:szCs w:val="20"/>
        </w:rPr>
        <w:t xml:space="preserve">11 września 2019 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r. </w:t>
      </w:r>
    </w:p>
    <w:p w14:paraId="677F2165" w14:textId="77777777" w:rsidR="005319CA" w:rsidRPr="005319CA" w:rsidRDefault="00C4103F" w:rsidP="008B47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</w:t>
      </w:r>
    </w:p>
    <w:p w14:paraId="1330FBB5" w14:textId="77777777" w:rsidR="002167D3" w:rsidRPr="00DC71D0" w:rsidRDefault="002167D3" w:rsidP="003F06B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9350454" w14:textId="643B279A" w:rsidR="00D409DE" w:rsidRPr="00873736" w:rsidRDefault="00F014B6" w:rsidP="00873736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 w:rsidRPr="00DC71D0">
        <w:rPr>
          <w:rFonts w:ascii="Arial" w:hAnsi="Arial" w:cs="Arial"/>
          <w:sz w:val="21"/>
          <w:szCs w:val="21"/>
        </w:rPr>
        <w:t>Na potrzeby postę</w:t>
      </w:r>
      <w:r w:rsidR="008D0487" w:rsidRPr="00DC71D0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DC71D0">
        <w:rPr>
          <w:rFonts w:ascii="Arial" w:hAnsi="Arial" w:cs="Arial"/>
          <w:sz w:val="21"/>
          <w:szCs w:val="21"/>
        </w:rPr>
        <w:t xml:space="preserve">zamówienia </w:t>
      </w:r>
      <w:r w:rsidR="007936D6" w:rsidRPr="00DC71D0">
        <w:rPr>
          <w:rFonts w:ascii="Arial" w:hAnsi="Arial" w:cs="Arial"/>
          <w:sz w:val="21"/>
          <w:szCs w:val="21"/>
        </w:rPr>
        <w:t>publicznego</w:t>
      </w:r>
      <w:r w:rsidR="001670F2" w:rsidRPr="00DC71D0">
        <w:rPr>
          <w:rFonts w:ascii="Arial" w:hAnsi="Arial" w:cs="Arial"/>
          <w:sz w:val="21"/>
          <w:szCs w:val="21"/>
        </w:rPr>
        <w:br/>
        <w:t xml:space="preserve">pn. </w:t>
      </w:r>
      <w:r w:rsidR="00481532" w:rsidRPr="00481532">
        <w:rPr>
          <w:rFonts w:ascii="Arial" w:hAnsi="Arial" w:cs="Arial"/>
          <w:b/>
        </w:rPr>
        <w:t>„Wykonanie projektu budowlan</w:t>
      </w:r>
      <w:r w:rsidR="00FA206F">
        <w:rPr>
          <w:rFonts w:ascii="Arial" w:hAnsi="Arial" w:cs="Arial"/>
          <w:b/>
        </w:rPr>
        <w:t xml:space="preserve">ego i </w:t>
      </w:r>
      <w:r w:rsidR="00481532" w:rsidRPr="00481532">
        <w:rPr>
          <w:rFonts w:ascii="Arial" w:hAnsi="Arial" w:cs="Arial"/>
          <w:b/>
        </w:rPr>
        <w:t>wykonawczego dla zadania: „</w:t>
      </w:r>
      <w:r w:rsidR="00FA206F">
        <w:rPr>
          <w:rFonts w:ascii="Arial" w:hAnsi="Arial" w:cs="Arial"/>
          <w:b/>
        </w:rPr>
        <w:t>B</w:t>
      </w:r>
      <w:r w:rsidR="00481532" w:rsidRPr="00481532">
        <w:rPr>
          <w:rFonts w:ascii="Arial" w:hAnsi="Arial" w:cs="Arial"/>
          <w:b/>
        </w:rPr>
        <w:t xml:space="preserve">udowa drogi </w:t>
      </w:r>
      <w:r w:rsidR="00FA206F">
        <w:rPr>
          <w:rFonts w:ascii="Arial" w:hAnsi="Arial" w:cs="Arial"/>
          <w:b/>
        </w:rPr>
        <w:t xml:space="preserve">dla pieszych i rowerów w ciągu drogi </w:t>
      </w:r>
      <w:r w:rsidR="00481532" w:rsidRPr="00481532">
        <w:rPr>
          <w:rFonts w:ascii="Arial" w:hAnsi="Arial" w:cs="Arial"/>
          <w:b/>
        </w:rPr>
        <w:t xml:space="preserve">wojewódzkiej nr </w:t>
      </w:r>
      <w:r w:rsidR="00481532" w:rsidRPr="00481532">
        <w:rPr>
          <w:rFonts w:ascii="Arial" w:hAnsi="Arial" w:cs="Arial"/>
          <w:b/>
          <w:szCs w:val="24"/>
        </w:rPr>
        <w:t>4</w:t>
      </w:r>
      <w:r w:rsidR="00FA206F">
        <w:rPr>
          <w:rFonts w:ascii="Arial" w:hAnsi="Arial" w:cs="Arial"/>
          <w:b/>
          <w:szCs w:val="24"/>
        </w:rPr>
        <w:t>35 na odcinku Chróści</w:t>
      </w:r>
      <w:r w:rsidR="00B51645">
        <w:rPr>
          <w:rFonts w:ascii="Arial" w:hAnsi="Arial" w:cs="Arial"/>
          <w:b/>
          <w:szCs w:val="24"/>
        </w:rPr>
        <w:t>na</w:t>
      </w:r>
      <w:r w:rsidR="00FA206F">
        <w:rPr>
          <w:rFonts w:ascii="Arial" w:hAnsi="Arial" w:cs="Arial"/>
          <w:b/>
          <w:szCs w:val="24"/>
        </w:rPr>
        <w:t xml:space="preserve"> - Wawelno</w:t>
      </w:r>
      <w:r w:rsidR="00481532" w:rsidRPr="00481532">
        <w:rPr>
          <w:rFonts w:ascii="Arial" w:hAnsi="Arial" w:cs="Arial"/>
          <w:b/>
          <w:szCs w:val="24"/>
        </w:rPr>
        <w:t>””</w:t>
      </w:r>
      <w:r w:rsidR="00AB39E6" w:rsidRPr="00481532">
        <w:rPr>
          <w:rFonts w:ascii="Arial" w:hAnsi="Arial" w:cs="Arial"/>
          <w:sz w:val="20"/>
          <w:szCs w:val="21"/>
        </w:rPr>
        <w:t>,</w:t>
      </w:r>
      <w:r w:rsidR="00481458" w:rsidRPr="00481532">
        <w:rPr>
          <w:rFonts w:ascii="Arial" w:hAnsi="Arial" w:cs="Arial"/>
          <w:sz w:val="20"/>
          <w:szCs w:val="21"/>
        </w:rPr>
        <w:t xml:space="preserve"> </w:t>
      </w:r>
      <w:r w:rsidR="008D0487" w:rsidRPr="00DC71D0">
        <w:rPr>
          <w:rFonts w:ascii="Arial" w:hAnsi="Arial" w:cs="Arial"/>
          <w:sz w:val="21"/>
          <w:szCs w:val="21"/>
        </w:rPr>
        <w:t>prowadzonego przez</w:t>
      </w:r>
      <w:r w:rsidR="00481458" w:rsidRPr="00DC71D0">
        <w:rPr>
          <w:rFonts w:ascii="Arial" w:hAnsi="Arial" w:cs="Arial"/>
          <w:sz w:val="21"/>
          <w:szCs w:val="21"/>
        </w:rPr>
        <w:t xml:space="preserve"> </w:t>
      </w:r>
      <w:r w:rsidR="00481458" w:rsidRPr="00DC71D0">
        <w:rPr>
          <w:rFonts w:ascii="Arial" w:hAnsi="Arial" w:cs="Arial"/>
          <w:b/>
          <w:sz w:val="21"/>
          <w:szCs w:val="21"/>
        </w:rPr>
        <w:t>Zarząd Dróg Wojewódzkich w Opolu</w:t>
      </w:r>
      <w:r w:rsidR="00500358" w:rsidRPr="00DC71D0">
        <w:rPr>
          <w:rFonts w:ascii="Arial" w:hAnsi="Arial" w:cs="Arial"/>
          <w:i/>
          <w:sz w:val="21"/>
          <w:szCs w:val="21"/>
        </w:rPr>
        <w:t>,</w:t>
      </w:r>
      <w:r w:rsidR="00481458" w:rsidRPr="00DC71D0">
        <w:rPr>
          <w:rFonts w:ascii="Arial" w:hAnsi="Arial" w:cs="Arial"/>
          <w:i/>
          <w:sz w:val="21"/>
          <w:szCs w:val="21"/>
        </w:rPr>
        <w:t xml:space="preserve"> </w:t>
      </w:r>
      <w:r w:rsidR="00500358" w:rsidRPr="00DC71D0">
        <w:rPr>
          <w:rFonts w:ascii="Arial" w:hAnsi="Arial" w:cs="Arial"/>
          <w:sz w:val="21"/>
          <w:szCs w:val="21"/>
        </w:rPr>
        <w:t>oświadczam, co następuje:</w:t>
      </w:r>
    </w:p>
    <w:p w14:paraId="61F3DF7C" w14:textId="77777777" w:rsidR="0079713A" w:rsidRDefault="0079713A" w:rsidP="003F06B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3316722C" w14:textId="77777777" w:rsidR="00762EF6" w:rsidRDefault="00762EF6" w:rsidP="00762E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. W związku z art. 125 ust. 1 ustawy Pzp:</w:t>
      </w:r>
    </w:p>
    <w:p w14:paraId="7F26C6EA" w14:textId="77777777" w:rsidR="00762EF6" w:rsidRDefault="00762EF6" w:rsidP="00762EF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108 ust. 1 oraz art. 109 ust 1 pkt 4) ustawy Pzp*.</w:t>
      </w:r>
    </w:p>
    <w:p w14:paraId="0DAA0369" w14:textId="77777777" w:rsidR="00762EF6" w:rsidRDefault="00762EF6" w:rsidP="00762EF6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  że    zachodzą    w   stosunku    do    mnie    podstawy    wykluczenia     z postępowania   na  podstawie   art. …………………. ustawy Pzp   </w:t>
      </w:r>
      <w:r>
        <w:rPr>
          <w:rFonts w:ascii="Arial" w:hAnsi="Arial" w:cs="Arial"/>
          <w:i/>
          <w:sz w:val="16"/>
          <w:szCs w:val="16"/>
        </w:rPr>
        <w:t xml:space="preserve">(podać  mającą zastosowanie   podstawę   wykluczenia   spośród wymienionych   w   </w:t>
      </w:r>
      <w:r>
        <w:rPr>
          <w:rFonts w:ascii="Arial" w:hAnsi="Arial" w:cs="Arial"/>
          <w:b/>
          <w:bCs/>
          <w:i/>
          <w:sz w:val="16"/>
          <w:szCs w:val="16"/>
        </w:rPr>
        <w:t>art. 108 ust 1 pkt 1, 2 i 5 oraz art. 109 ust. 1 pkt 4 ustawy Pzp</w:t>
      </w:r>
      <w:r>
        <w:rPr>
          <w:rFonts w:ascii="Arial" w:hAnsi="Arial" w:cs="Arial"/>
          <w:i/>
          <w:sz w:val="16"/>
          <w:szCs w:val="16"/>
        </w:rPr>
        <w:t xml:space="preserve">).  </w:t>
      </w:r>
      <w:r>
        <w:rPr>
          <w:rFonts w:ascii="Arial" w:hAnsi="Arial" w:cs="Arial"/>
          <w:sz w:val="21"/>
          <w:szCs w:val="21"/>
        </w:rPr>
        <w:t>Jednocześnie   oświadczam, że w związku  z ww. okolicznością, na  podstawie   art. 110 ustawy Pzp  podjąłem   następujące środki naprawcze</w:t>
      </w:r>
      <w:r>
        <w:rPr>
          <w:rFonts w:ascii="Arial" w:hAnsi="Arial" w:cs="Arial"/>
          <w:b/>
          <w:bCs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4E51851F" w14:textId="77777777" w:rsidR="00762EF6" w:rsidRDefault="00762EF6" w:rsidP="00762EF6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.</w:t>
      </w:r>
    </w:p>
    <w:p w14:paraId="286CD606" w14:textId="77777777" w:rsidR="00762EF6" w:rsidRDefault="00762EF6" w:rsidP="00762EF6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 zakresie wskazanym przez zamawiającego.</w:t>
      </w:r>
    </w:p>
    <w:p w14:paraId="725B5CE6" w14:textId="77777777" w:rsidR="00762EF6" w:rsidRDefault="00762EF6" w:rsidP="00762EF6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niejszym działając na podstawie art. 274 ust 4 ustawy Pzp wskazuję, że zamawiający może uzyskać dostęp do podmiotowych środków dowodowych za pomocą bezpłatnych i ogólnodostępnych baz danych, w szczególności rejestrów publicznych w rozumieniu ustawy z dnia 17 lutego 2005 r. o informatyzacji działalności podmiotów realizujących zadania publiczne, niniejszym  wskazuję dane   umożliwiające  dostęp  do tych   środków:</w:t>
      </w:r>
    </w:p>
    <w:p w14:paraId="3607D0A7" w14:textId="77777777" w:rsidR="00762EF6" w:rsidRDefault="00762EF6" w:rsidP="00762EF6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14:paraId="64DC5C20" w14:textId="77777777" w:rsidR="00762EF6" w:rsidRDefault="00762EF6" w:rsidP="00762EF6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dotyczy m.in. odpisu z </w:t>
      </w:r>
      <w:r>
        <w:rPr>
          <w:rFonts w:ascii="Arial" w:hAnsi="Arial" w:cs="Arial"/>
          <w:b/>
          <w:bCs/>
          <w:sz w:val="18"/>
          <w:szCs w:val="18"/>
        </w:rPr>
        <w:t>Krajowego Rejestru Sądowego lub Centralnej Ewidencji i Informacji o Działalności Gospodarczej)</w:t>
      </w:r>
    </w:p>
    <w:p w14:paraId="74C72012" w14:textId="77777777" w:rsidR="00762EF6" w:rsidRDefault="00762EF6" w:rsidP="00762EF6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6265AB0" w14:textId="77777777" w:rsidR="00762EF6" w:rsidRDefault="00762EF6" w:rsidP="0076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71C70F" w14:textId="77777777" w:rsidR="00762EF6" w:rsidRDefault="00762EF6" w:rsidP="00762EF6">
      <w:pPr>
        <w:spacing w:after="0" w:line="240" w:lineRule="auto"/>
        <w:ind w:left="142" w:hanging="142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>
        <w:rPr>
          <w:rFonts w:ascii="Arial" w:hAnsi="Arial" w:cs="Arial"/>
        </w:rPr>
        <w:t>W związku z art. 7 ust. 1 ustawy z dnia 13 kwietnia 2022 r. o szczególnych rozwiązaniach w zakresie przeciwdziałania wspieraniu agresji na Ukrainę oraz służących ochronie bezpieczeństwa narodowego oświadczam, że:</w:t>
      </w:r>
    </w:p>
    <w:p w14:paraId="1FEE8256" w14:textId="7E222FFA" w:rsidR="00762EF6" w:rsidRDefault="00762EF6" w:rsidP="00762EF6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a </w:t>
      </w:r>
      <w:r w:rsidR="006916CE">
        <w:rPr>
          <w:rFonts w:ascii="Arial" w:hAnsi="Arial" w:cs="Arial"/>
          <w:b/>
          <w:bCs/>
        </w:rPr>
        <w:t>nie jest</w:t>
      </w:r>
      <w:r>
        <w:rPr>
          <w:rFonts w:ascii="Arial" w:hAnsi="Arial" w:cs="Arial"/>
        </w:rPr>
        <w:t xml:space="preserve"> wymieniony w wykazach określonych w rozporządzeniu 765/2006 i rozporządzeniu 269/2014 albo wpisany na listę na podstawie decyzji w sprawie wpisu na listę rozstrzygającej o zastosowaniu środka, o którym mowa w art. 1 pkt 3 wyżej wymienionej ustawy,</w:t>
      </w:r>
    </w:p>
    <w:p w14:paraId="1C0AE8B3" w14:textId="5E9AF94B" w:rsidR="00762EF6" w:rsidRDefault="00762EF6" w:rsidP="00762EF6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 xml:space="preserve">beneficjentem rzeczywistym wykonawcy w rozumieniu ustawy z dnia 1 marca 2018 r. o przeciwdziałaniu praniu pieniędzy oraz finansowaniu terroryzmu (Dz. U. z 2022 r., poz. 593 i 655) </w:t>
      </w:r>
      <w:r w:rsidR="006916CE">
        <w:rPr>
          <w:rFonts w:ascii="Arial" w:hAnsi="Arial" w:cs="Arial"/>
          <w:b/>
          <w:bCs/>
        </w:rPr>
        <w:t>nie jest</w:t>
      </w:r>
      <w:r>
        <w:rPr>
          <w:rFonts w:ascii="Arial" w:hAnsi="Arial" w:cs="Arial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</w:t>
      </w:r>
      <w:r>
        <w:rPr>
          <w:rFonts w:ascii="Arial" w:hAnsi="Arial" w:cs="Arial"/>
        </w:rPr>
        <w:lastRenderedPageBreak/>
        <w:t>w sprawie wpisu na listę rozstrzygającej o zastosowaniu środka, o którym mowa w art. 1 pkt 3 wyżej wymienionej ustawy,</w:t>
      </w:r>
    </w:p>
    <w:p w14:paraId="698DCB21" w14:textId="62F5EA79" w:rsidR="00762EF6" w:rsidRDefault="00762EF6" w:rsidP="00762EF6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 xml:space="preserve">jednostką dominującą wykonawcy w rozumieniu art. 3 ust. 1 pkt 37 ustawy z dnia 29 września 1994 r. o rachunkowości (Dz. U. z 2021 r., poz. 217, 2105 i 2106), </w:t>
      </w:r>
      <w:r w:rsidR="006916CE">
        <w:rPr>
          <w:rFonts w:ascii="Arial" w:hAnsi="Arial" w:cs="Arial"/>
          <w:b/>
          <w:bCs/>
        </w:rPr>
        <w:t>nie jest</w:t>
      </w:r>
      <w:r>
        <w:rPr>
          <w:rFonts w:ascii="Arial" w:hAnsi="Arial" w:cs="Arial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yżej wymienionej ustawy.</w:t>
      </w:r>
    </w:p>
    <w:p w14:paraId="7FB6A25A" w14:textId="77777777" w:rsidR="00762EF6" w:rsidRDefault="00762EF6" w:rsidP="0076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F5015" w14:textId="77777777" w:rsidR="00762EF6" w:rsidRDefault="00762EF6" w:rsidP="00762EF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* – niepotrzebne skreślić.</w:t>
      </w:r>
    </w:p>
    <w:p w14:paraId="06313E82" w14:textId="77777777" w:rsidR="002942FE" w:rsidRDefault="002942FE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37B96D" w14:textId="77777777" w:rsidR="001B7A8C" w:rsidRDefault="001B7A8C" w:rsidP="008B47AF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5B2FF2FE" w14:textId="77777777" w:rsidR="00762EF6" w:rsidRDefault="00762EF6" w:rsidP="008B47AF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36D146EA" w14:textId="77777777" w:rsidR="00036671" w:rsidRDefault="00036671" w:rsidP="008B47AF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159A6151" w14:textId="73E12448" w:rsidR="00036671" w:rsidRDefault="002942FE" w:rsidP="00036671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 w:rsidR="00153F6F">
        <w:rPr>
          <w:rFonts w:ascii="Arial" w:hAnsi="Arial" w:cs="Arial"/>
          <w:sz w:val="20"/>
          <w:szCs w:val="20"/>
        </w:rPr>
        <w:t>…………</w:t>
      </w:r>
    </w:p>
    <w:p w14:paraId="379CE2EA" w14:textId="1F39C4CF" w:rsidR="00917C43" w:rsidRDefault="00917C43" w:rsidP="00917C4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</w:t>
      </w:r>
      <w:r w:rsidR="00153F6F">
        <w:rPr>
          <w:rFonts w:ascii="Arial" w:hAnsi="Arial" w:cs="Arial"/>
          <w:i/>
          <w:sz w:val="16"/>
          <w:szCs w:val="16"/>
        </w:rPr>
        <w:t xml:space="preserve">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</w:t>
      </w:r>
      <w:r w:rsidR="002942F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ależy podpisać kwalifikowanym podpisem elektronicznym /</w:t>
      </w:r>
      <w:r w:rsidR="00036671">
        <w:rPr>
          <w:rFonts w:ascii="Arial" w:hAnsi="Arial" w:cs="Arial"/>
          <w:i/>
          <w:sz w:val="16"/>
          <w:szCs w:val="16"/>
        </w:rPr>
        <w:t xml:space="preserve"> </w:t>
      </w:r>
    </w:p>
    <w:p w14:paraId="5E941FE3" w14:textId="0BBFE937" w:rsidR="00863C55" w:rsidRDefault="00153F6F" w:rsidP="00917C4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="00917C43">
        <w:rPr>
          <w:rFonts w:ascii="Arial" w:hAnsi="Arial" w:cs="Arial"/>
          <w:i/>
          <w:sz w:val="16"/>
          <w:szCs w:val="16"/>
        </w:rPr>
        <w:t>podpisem zaufanym / podpisem osobistym przez</w:t>
      </w:r>
    </w:p>
    <w:p w14:paraId="5C62A212" w14:textId="321E9B0B" w:rsidR="00153F6F" w:rsidRDefault="00153F6F" w:rsidP="00917C4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C675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wykonawcę lub pełnom</w:t>
      </w:r>
      <w:r w:rsidR="005C675D">
        <w:rPr>
          <w:rFonts w:ascii="Arial" w:hAnsi="Arial" w:cs="Arial"/>
          <w:i/>
          <w:sz w:val="16"/>
          <w:szCs w:val="16"/>
        </w:rPr>
        <w:t>ocnika</w:t>
      </w:r>
      <w:r w:rsidR="005343A2">
        <w:rPr>
          <w:rFonts w:ascii="Arial" w:hAnsi="Arial" w:cs="Arial"/>
          <w:i/>
          <w:sz w:val="16"/>
          <w:szCs w:val="16"/>
        </w:rPr>
        <w:t>)</w:t>
      </w:r>
    </w:p>
    <w:p w14:paraId="739841E5" w14:textId="77777777" w:rsidR="00036671" w:rsidRPr="00036671" w:rsidRDefault="00036671" w:rsidP="00036671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3324E6C1" w14:textId="77777777" w:rsidR="00863C55" w:rsidRDefault="00863C55" w:rsidP="0003667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zamówienie niniejsze „oświadczenie” powinno być złożone przez każdego z wykonawców</w:t>
      </w:r>
    </w:p>
    <w:sectPr w:rsidR="00863C55" w:rsidSect="00264462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B7C9" w14:textId="77777777" w:rsidR="00610A37" w:rsidRDefault="00610A37" w:rsidP="0038231F">
      <w:pPr>
        <w:spacing w:after="0" w:line="240" w:lineRule="auto"/>
      </w:pPr>
      <w:r>
        <w:separator/>
      </w:r>
    </w:p>
  </w:endnote>
  <w:endnote w:type="continuationSeparator" w:id="0">
    <w:p w14:paraId="57F4BC37" w14:textId="77777777" w:rsidR="00610A37" w:rsidRDefault="00610A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214C" w14:textId="77777777" w:rsidR="0027560C" w:rsidRPr="0027560C" w:rsidRDefault="0027560C" w:rsidP="008B47AF">
    <w:pPr>
      <w:pStyle w:val="Stopka"/>
      <w:rPr>
        <w:rFonts w:ascii="Arial" w:hAnsi="Arial" w:cs="Arial"/>
        <w:sz w:val="18"/>
        <w:szCs w:val="18"/>
      </w:rPr>
    </w:pPr>
  </w:p>
  <w:p w14:paraId="2971473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E5C6" w14:textId="77777777" w:rsidR="00610A37" w:rsidRDefault="00610A37" w:rsidP="0038231F">
      <w:pPr>
        <w:spacing w:after="0" w:line="240" w:lineRule="auto"/>
      </w:pPr>
      <w:r>
        <w:separator/>
      </w:r>
    </w:p>
  </w:footnote>
  <w:footnote w:type="continuationSeparator" w:id="0">
    <w:p w14:paraId="4DC286C5" w14:textId="77777777" w:rsidR="00610A37" w:rsidRDefault="00610A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6D58"/>
    <w:multiLevelType w:val="hybridMultilevel"/>
    <w:tmpl w:val="7D1E7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3BBF"/>
    <w:multiLevelType w:val="hybridMultilevel"/>
    <w:tmpl w:val="00123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5834"/>
    <w:multiLevelType w:val="hybridMultilevel"/>
    <w:tmpl w:val="88768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82A64"/>
    <w:multiLevelType w:val="hybridMultilevel"/>
    <w:tmpl w:val="94F04B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B1098"/>
    <w:multiLevelType w:val="hybridMultilevel"/>
    <w:tmpl w:val="EA8A4F8E"/>
    <w:lvl w:ilvl="0" w:tplc="4CDE589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54092A"/>
    <w:multiLevelType w:val="hybridMultilevel"/>
    <w:tmpl w:val="C4A6C8B0"/>
    <w:lvl w:ilvl="0" w:tplc="BEE6F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074471">
    <w:abstractNumId w:val="6"/>
  </w:num>
  <w:num w:numId="2" w16cid:durableId="124979023">
    <w:abstractNumId w:val="0"/>
  </w:num>
  <w:num w:numId="3" w16cid:durableId="2031640253">
    <w:abstractNumId w:val="5"/>
  </w:num>
  <w:num w:numId="4" w16cid:durableId="392390578">
    <w:abstractNumId w:val="10"/>
  </w:num>
  <w:num w:numId="5" w16cid:durableId="2041971440">
    <w:abstractNumId w:val="7"/>
  </w:num>
  <w:num w:numId="6" w16cid:durableId="1808667549">
    <w:abstractNumId w:val="4"/>
  </w:num>
  <w:num w:numId="7" w16cid:durableId="1808819564">
    <w:abstractNumId w:val="1"/>
  </w:num>
  <w:num w:numId="8" w16cid:durableId="182861101">
    <w:abstractNumId w:val="9"/>
  </w:num>
  <w:num w:numId="9" w16cid:durableId="126971122">
    <w:abstractNumId w:val="11"/>
  </w:num>
  <w:num w:numId="10" w16cid:durableId="287249357">
    <w:abstractNumId w:val="12"/>
  </w:num>
  <w:num w:numId="11" w16cid:durableId="636300454">
    <w:abstractNumId w:val="3"/>
  </w:num>
  <w:num w:numId="12" w16cid:durableId="442267933">
    <w:abstractNumId w:val="2"/>
  </w:num>
  <w:num w:numId="13" w16cid:durableId="47462520">
    <w:abstractNumId w:val="8"/>
  </w:num>
  <w:num w:numId="14" w16cid:durableId="15740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6671"/>
    <w:rsid w:val="000508CC"/>
    <w:rsid w:val="000613EB"/>
    <w:rsid w:val="000665C9"/>
    <w:rsid w:val="000809B6"/>
    <w:rsid w:val="000817F4"/>
    <w:rsid w:val="000B1025"/>
    <w:rsid w:val="000B1F47"/>
    <w:rsid w:val="000C021E"/>
    <w:rsid w:val="000D03AF"/>
    <w:rsid w:val="000D73C4"/>
    <w:rsid w:val="000E29F9"/>
    <w:rsid w:val="000E4D37"/>
    <w:rsid w:val="000F1229"/>
    <w:rsid w:val="000F2452"/>
    <w:rsid w:val="000F4C8A"/>
    <w:rsid w:val="0010384A"/>
    <w:rsid w:val="00103B61"/>
    <w:rsid w:val="0011121A"/>
    <w:rsid w:val="001360AB"/>
    <w:rsid w:val="001448FB"/>
    <w:rsid w:val="00153F6F"/>
    <w:rsid w:val="001670F2"/>
    <w:rsid w:val="00170FB0"/>
    <w:rsid w:val="001807BF"/>
    <w:rsid w:val="00190D6E"/>
    <w:rsid w:val="00193E01"/>
    <w:rsid w:val="001957C5"/>
    <w:rsid w:val="001B3F18"/>
    <w:rsid w:val="001B5F75"/>
    <w:rsid w:val="001B7A8C"/>
    <w:rsid w:val="001C5533"/>
    <w:rsid w:val="001C6945"/>
    <w:rsid w:val="001D15FE"/>
    <w:rsid w:val="001D1ECF"/>
    <w:rsid w:val="001D3A19"/>
    <w:rsid w:val="001D4C90"/>
    <w:rsid w:val="001F4C82"/>
    <w:rsid w:val="002167D3"/>
    <w:rsid w:val="0024732C"/>
    <w:rsid w:val="0025263C"/>
    <w:rsid w:val="0025358A"/>
    <w:rsid w:val="00255142"/>
    <w:rsid w:val="00264462"/>
    <w:rsid w:val="00267089"/>
    <w:rsid w:val="0027560C"/>
    <w:rsid w:val="00286F7A"/>
    <w:rsid w:val="00287BCD"/>
    <w:rsid w:val="002942FE"/>
    <w:rsid w:val="002C42F8"/>
    <w:rsid w:val="002C4948"/>
    <w:rsid w:val="002D06B1"/>
    <w:rsid w:val="002E641A"/>
    <w:rsid w:val="002E73FB"/>
    <w:rsid w:val="00300674"/>
    <w:rsid w:val="00300DAE"/>
    <w:rsid w:val="00304292"/>
    <w:rsid w:val="00307A36"/>
    <w:rsid w:val="00313911"/>
    <w:rsid w:val="00314163"/>
    <w:rsid w:val="003178CE"/>
    <w:rsid w:val="003416FE"/>
    <w:rsid w:val="0034230E"/>
    <w:rsid w:val="00345900"/>
    <w:rsid w:val="0035097D"/>
    <w:rsid w:val="003636E7"/>
    <w:rsid w:val="003761EA"/>
    <w:rsid w:val="0038231F"/>
    <w:rsid w:val="00392EC7"/>
    <w:rsid w:val="00393D77"/>
    <w:rsid w:val="003A4815"/>
    <w:rsid w:val="003B214C"/>
    <w:rsid w:val="003B295A"/>
    <w:rsid w:val="003B690E"/>
    <w:rsid w:val="003C3B64"/>
    <w:rsid w:val="003C4E34"/>
    <w:rsid w:val="003C58F8"/>
    <w:rsid w:val="003D272A"/>
    <w:rsid w:val="003D4369"/>
    <w:rsid w:val="003D7458"/>
    <w:rsid w:val="003E1710"/>
    <w:rsid w:val="003F024C"/>
    <w:rsid w:val="003F06BE"/>
    <w:rsid w:val="003F3E54"/>
    <w:rsid w:val="00405D54"/>
    <w:rsid w:val="004164C6"/>
    <w:rsid w:val="00425BD1"/>
    <w:rsid w:val="00434CC2"/>
    <w:rsid w:val="00450E99"/>
    <w:rsid w:val="00466838"/>
    <w:rsid w:val="004761C6"/>
    <w:rsid w:val="00481458"/>
    <w:rsid w:val="00481532"/>
    <w:rsid w:val="00484194"/>
    <w:rsid w:val="00484F88"/>
    <w:rsid w:val="004B00A9"/>
    <w:rsid w:val="004B38B3"/>
    <w:rsid w:val="004C43B8"/>
    <w:rsid w:val="004D71F0"/>
    <w:rsid w:val="004F23F7"/>
    <w:rsid w:val="004F2DFD"/>
    <w:rsid w:val="004F3005"/>
    <w:rsid w:val="00500358"/>
    <w:rsid w:val="005031A7"/>
    <w:rsid w:val="00503BEB"/>
    <w:rsid w:val="00520174"/>
    <w:rsid w:val="00520592"/>
    <w:rsid w:val="00525621"/>
    <w:rsid w:val="00526AE7"/>
    <w:rsid w:val="0053130C"/>
    <w:rsid w:val="0053194C"/>
    <w:rsid w:val="005319CA"/>
    <w:rsid w:val="005343A2"/>
    <w:rsid w:val="00545160"/>
    <w:rsid w:val="005641F0"/>
    <w:rsid w:val="00570454"/>
    <w:rsid w:val="00586436"/>
    <w:rsid w:val="005977A2"/>
    <w:rsid w:val="005A045F"/>
    <w:rsid w:val="005A35E5"/>
    <w:rsid w:val="005A73FB"/>
    <w:rsid w:val="005C5527"/>
    <w:rsid w:val="005C675D"/>
    <w:rsid w:val="005E176A"/>
    <w:rsid w:val="00610A37"/>
    <w:rsid w:val="006440B0"/>
    <w:rsid w:val="0064500B"/>
    <w:rsid w:val="00674F30"/>
    <w:rsid w:val="006757F4"/>
    <w:rsid w:val="00677C66"/>
    <w:rsid w:val="00687919"/>
    <w:rsid w:val="006916CE"/>
    <w:rsid w:val="006921A8"/>
    <w:rsid w:val="00692DF3"/>
    <w:rsid w:val="006A3919"/>
    <w:rsid w:val="006A52B6"/>
    <w:rsid w:val="006E16A6"/>
    <w:rsid w:val="006E6930"/>
    <w:rsid w:val="006F3D32"/>
    <w:rsid w:val="0070125C"/>
    <w:rsid w:val="007118F0"/>
    <w:rsid w:val="00732CE7"/>
    <w:rsid w:val="00734BBD"/>
    <w:rsid w:val="00746532"/>
    <w:rsid w:val="00753627"/>
    <w:rsid w:val="0076173B"/>
    <w:rsid w:val="00762EF6"/>
    <w:rsid w:val="00763627"/>
    <w:rsid w:val="007840F2"/>
    <w:rsid w:val="007936D6"/>
    <w:rsid w:val="0079713A"/>
    <w:rsid w:val="007A7A37"/>
    <w:rsid w:val="007B48C4"/>
    <w:rsid w:val="007C3BFD"/>
    <w:rsid w:val="007E076D"/>
    <w:rsid w:val="007E25BD"/>
    <w:rsid w:val="007E2F69"/>
    <w:rsid w:val="007E5D99"/>
    <w:rsid w:val="007F4881"/>
    <w:rsid w:val="00804F07"/>
    <w:rsid w:val="00816421"/>
    <w:rsid w:val="00830AB1"/>
    <w:rsid w:val="00837AC8"/>
    <w:rsid w:val="008560CF"/>
    <w:rsid w:val="00856CAA"/>
    <w:rsid w:val="00863C55"/>
    <w:rsid w:val="00873736"/>
    <w:rsid w:val="00874044"/>
    <w:rsid w:val="00874816"/>
    <w:rsid w:val="00875011"/>
    <w:rsid w:val="00892E48"/>
    <w:rsid w:val="008A5BE7"/>
    <w:rsid w:val="008B47AF"/>
    <w:rsid w:val="008C6DF8"/>
    <w:rsid w:val="008D0487"/>
    <w:rsid w:val="008E3274"/>
    <w:rsid w:val="008E5E39"/>
    <w:rsid w:val="008F3818"/>
    <w:rsid w:val="00907E27"/>
    <w:rsid w:val="00911A07"/>
    <w:rsid w:val="009129F3"/>
    <w:rsid w:val="00917C43"/>
    <w:rsid w:val="00920F98"/>
    <w:rsid w:val="009301A2"/>
    <w:rsid w:val="009375EB"/>
    <w:rsid w:val="009469C7"/>
    <w:rsid w:val="00956C26"/>
    <w:rsid w:val="00975C49"/>
    <w:rsid w:val="0097759A"/>
    <w:rsid w:val="00977E8D"/>
    <w:rsid w:val="00981588"/>
    <w:rsid w:val="00996414"/>
    <w:rsid w:val="009A397D"/>
    <w:rsid w:val="009C0C6C"/>
    <w:rsid w:val="009C6DDE"/>
    <w:rsid w:val="009D0923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48C"/>
    <w:rsid w:val="00A527FD"/>
    <w:rsid w:val="00A52890"/>
    <w:rsid w:val="00A56074"/>
    <w:rsid w:val="00A56607"/>
    <w:rsid w:val="00A62798"/>
    <w:rsid w:val="00A776FE"/>
    <w:rsid w:val="00AB39E6"/>
    <w:rsid w:val="00AB5E32"/>
    <w:rsid w:val="00AB71A8"/>
    <w:rsid w:val="00AD6F53"/>
    <w:rsid w:val="00AE49F8"/>
    <w:rsid w:val="00AE6FF2"/>
    <w:rsid w:val="00AF33BF"/>
    <w:rsid w:val="00AF69CC"/>
    <w:rsid w:val="00B00AA8"/>
    <w:rsid w:val="00B01B85"/>
    <w:rsid w:val="00B119F4"/>
    <w:rsid w:val="00B15219"/>
    <w:rsid w:val="00B154B4"/>
    <w:rsid w:val="00B213AC"/>
    <w:rsid w:val="00B22BBE"/>
    <w:rsid w:val="00B35FDB"/>
    <w:rsid w:val="00B37134"/>
    <w:rsid w:val="00B40FC8"/>
    <w:rsid w:val="00B51645"/>
    <w:rsid w:val="00B679CE"/>
    <w:rsid w:val="00BD06C3"/>
    <w:rsid w:val="00BE1F8D"/>
    <w:rsid w:val="00BF1F3F"/>
    <w:rsid w:val="00C00C2E"/>
    <w:rsid w:val="00C22538"/>
    <w:rsid w:val="00C4103F"/>
    <w:rsid w:val="00C41C70"/>
    <w:rsid w:val="00C456FB"/>
    <w:rsid w:val="00C57DEB"/>
    <w:rsid w:val="00C75633"/>
    <w:rsid w:val="00C77DF1"/>
    <w:rsid w:val="00C81D5E"/>
    <w:rsid w:val="00CA5F28"/>
    <w:rsid w:val="00CB58F5"/>
    <w:rsid w:val="00CC6896"/>
    <w:rsid w:val="00CE6400"/>
    <w:rsid w:val="00CE7F94"/>
    <w:rsid w:val="00CF48E8"/>
    <w:rsid w:val="00CF4A74"/>
    <w:rsid w:val="00CF73EB"/>
    <w:rsid w:val="00D21CD9"/>
    <w:rsid w:val="00D23A6F"/>
    <w:rsid w:val="00D34D9A"/>
    <w:rsid w:val="00D409DE"/>
    <w:rsid w:val="00D42578"/>
    <w:rsid w:val="00D42C9B"/>
    <w:rsid w:val="00D47D38"/>
    <w:rsid w:val="00D6654A"/>
    <w:rsid w:val="00D72EC0"/>
    <w:rsid w:val="00D73338"/>
    <w:rsid w:val="00D7532C"/>
    <w:rsid w:val="00DC3F44"/>
    <w:rsid w:val="00DC71D0"/>
    <w:rsid w:val="00DD146A"/>
    <w:rsid w:val="00DD2064"/>
    <w:rsid w:val="00DD3E9D"/>
    <w:rsid w:val="00DE73EE"/>
    <w:rsid w:val="00DF78FA"/>
    <w:rsid w:val="00E14552"/>
    <w:rsid w:val="00E15D59"/>
    <w:rsid w:val="00E21B42"/>
    <w:rsid w:val="00E30517"/>
    <w:rsid w:val="00E42CC3"/>
    <w:rsid w:val="00E53414"/>
    <w:rsid w:val="00E55512"/>
    <w:rsid w:val="00E86A2B"/>
    <w:rsid w:val="00EA74CD"/>
    <w:rsid w:val="00EB23D6"/>
    <w:rsid w:val="00EB3286"/>
    <w:rsid w:val="00EB559C"/>
    <w:rsid w:val="00EE4535"/>
    <w:rsid w:val="00EE7725"/>
    <w:rsid w:val="00EF741B"/>
    <w:rsid w:val="00EF74CA"/>
    <w:rsid w:val="00F014B6"/>
    <w:rsid w:val="00F053EC"/>
    <w:rsid w:val="00F2074D"/>
    <w:rsid w:val="00F207D6"/>
    <w:rsid w:val="00F26E1B"/>
    <w:rsid w:val="00F33AC3"/>
    <w:rsid w:val="00F365F2"/>
    <w:rsid w:val="00F54680"/>
    <w:rsid w:val="00F66FA5"/>
    <w:rsid w:val="00F670F5"/>
    <w:rsid w:val="00F94D22"/>
    <w:rsid w:val="00FA16A0"/>
    <w:rsid w:val="00FA206F"/>
    <w:rsid w:val="00FB7965"/>
    <w:rsid w:val="00FC0667"/>
    <w:rsid w:val="00FC43F4"/>
    <w:rsid w:val="00FE7798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302F"/>
  <w15:chartTrackingRefBased/>
  <w15:docId w15:val="{251ED759-63F9-44AD-8D33-AB70806D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3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73736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37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2B0-4EA3-4F95-B3E0-0708191B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Barbara Łabuz</cp:lastModifiedBy>
  <cp:revision>27</cp:revision>
  <cp:lastPrinted>2019-04-10T08:56:00Z</cp:lastPrinted>
  <dcterms:created xsi:type="dcterms:W3CDTF">2021-02-17T08:34:00Z</dcterms:created>
  <dcterms:modified xsi:type="dcterms:W3CDTF">2023-02-27T10:55:00Z</dcterms:modified>
</cp:coreProperties>
</file>